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905DC" w14:textId="77777777" w:rsidR="00195B66" w:rsidRDefault="0023525A" w:rsidP="00195B66">
      <w:r>
        <w:rPr>
          <w:rFonts w:hint="eastAsia"/>
        </w:rPr>
        <w:t>別紙様式　１</w:t>
      </w:r>
    </w:p>
    <w:p w14:paraId="7A128396" w14:textId="472D476C" w:rsidR="00195B66" w:rsidRDefault="00CE494E" w:rsidP="00195B66">
      <w:pPr>
        <w:jc w:val="right"/>
      </w:pPr>
      <w:r>
        <w:rPr>
          <w:rFonts w:hint="eastAsia"/>
        </w:rPr>
        <w:t xml:space="preserve">　</w:t>
      </w:r>
      <w:r w:rsidR="00195B66">
        <w:rPr>
          <w:rFonts w:hint="eastAsia"/>
        </w:rPr>
        <w:t xml:space="preserve">　　年　　月　　日</w:t>
      </w:r>
    </w:p>
    <w:p w14:paraId="334F1A50" w14:textId="77777777" w:rsidR="00195B66" w:rsidRDefault="00195B66" w:rsidP="00195B66"/>
    <w:p w14:paraId="7CB13C9C" w14:textId="77777777" w:rsidR="00195B66" w:rsidRDefault="00195B66" w:rsidP="00195B66">
      <w:r w:rsidRPr="00071F90">
        <w:rPr>
          <w:rFonts w:hint="eastAsia"/>
        </w:rPr>
        <w:t xml:space="preserve">　　岐阜県社会福祉協議会会長　様</w:t>
      </w:r>
    </w:p>
    <w:p w14:paraId="366F2CCD" w14:textId="77777777" w:rsidR="00597DE4" w:rsidRDefault="00597DE4" w:rsidP="00195B66"/>
    <w:p w14:paraId="62167F53" w14:textId="77777777" w:rsidR="003A7F92" w:rsidRDefault="003A7F92" w:rsidP="00195B66"/>
    <w:p w14:paraId="141F7E9A" w14:textId="77777777" w:rsidR="00597DE4" w:rsidRDefault="00597DE4" w:rsidP="00195B66">
      <w:r>
        <w:rPr>
          <w:rFonts w:hint="eastAsia"/>
        </w:rPr>
        <w:t xml:space="preserve">　　　　　　　　　　　　　　　　　　　　　　　　</w:t>
      </w:r>
      <w:r w:rsidR="003A7F92">
        <w:rPr>
          <w:rFonts w:hint="eastAsia"/>
          <w:kern w:val="0"/>
        </w:rPr>
        <w:t>住　　所</w:t>
      </w:r>
    </w:p>
    <w:p w14:paraId="17489F8E" w14:textId="77777777" w:rsidR="003A7F92" w:rsidRDefault="003A7F92" w:rsidP="00195B66"/>
    <w:p w14:paraId="581DDA9C" w14:textId="77777777" w:rsidR="00597DE4" w:rsidRDefault="00597DE4" w:rsidP="00195B66">
      <w:r>
        <w:rPr>
          <w:rFonts w:hint="eastAsia"/>
        </w:rPr>
        <w:t xml:space="preserve">　　　　　　　　　　　　　　　　　　　　　　　</w:t>
      </w:r>
      <w:r w:rsidR="00A779B0">
        <w:rPr>
          <w:rFonts w:hint="eastAsia"/>
        </w:rPr>
        <w:t xml:space="preserve">　</w:t>
      </w:r>
      <w:r w:rsidR="003A7F92">
        <w:rPr>
          <w:rFonts w:hint="eastAsia"/>
        </w:rPr>
        <w:t>申請者名</w:t>
      </w:r>
      <w:r>
        <w:rPr>
          <w:rFonts w:hint="eastAsia"/>
        </w:rPr>
        <w:t xml:space="preserve">　　　　　　　　　　　　　　　</w:t>
      </w:r>
      <w:r w:rsidRPr="00A779B0">
        <w:rPr>
          <w:rFonts w:hint="eastAsia"/>
          <w:bdr w:val="single" w:sz="4" w:space="0" w:color="auto"/>
        </w:rPr>
        <w:t>印</w:t>
      </w:r>
    </w:p>
    <w:p w14:paraId="0C586C37" w14:textId="77777777" w:rsidR="00597DE4" w:rsidRPr="00A779B0" w:rsidRDefault="00597DE4" w:rsidP="003A7F92">
      <w:r>
        <w:rPr>
          <w:rFonts w:hint="eastAsia"/>
        </w:rPr>
        <w:t xml:space="preserve">　　　　　　　　　　　　　　　　　　　　　　　　</w:t>
      </w:r>
    </w:p>
    <w:p w14:paraId="373C2FC8" w14:textId="77777777" w:rsidR="003A7F92" w:rsidRPr="00071F90" w:rsidRDefault="003A7F92" w:rsidP="00195B66"/>
    <w:p w14:paraId="1B01CF2B" w14:textId="77777777" w:rsidR="00597DE4" w:rsidRDefault="007F6381" w:rsidP="003A7F92">
      <w:pPr>
        <w:jc w:val="center"/>
      </w:pPr>
      <w:r w:rsidRPr="00AD7DA7">
        <w:rPr>
          <w:rFonts w:hint="eastAsia"/>
        </w:rPr>
        <w:t>岐阜県介護福祉士等届出者</w:t>
      </w:r>
      <w:r w:rsidR="003A7F92" w:rsidRPr="00AD7DA7">
        <w:rPr>
          <w:rFonts w:hint="eastAsia"/>
        </w:rPr>
        <w:t>カムバック</w:t>
      </w:r>
      <w:r w:rsidR="0003519D">
        <w:rPr>
          <w:rFonts w:hint="eastAsia"/>
        </w:rPr>
        <w:t>支援</w:t>
      </w:r>
      <w:r w:rsidRPr="00AD7DA7">
        <w:rPr>
          <w:rFonts w:hint="eastAsia"/>
        </w:rPr>
        <w:t>事業</w:t>
      </w:r>
      <w:r w:rsidR="00597DE4" w:rsidRPr="00AD7DA7">
        <w:rPr>
          <w:rFonts w:hint="eastAsia"/>
        </w:rPr>
        <w:t>申請書</w:t>
      </w:r>
    </w:p>
    <w:p w14:paraId="2F757159" w14:textId="77777777" w:rsidR="003A7F92" w:rsidRPr="0003519D" w:rsidRDefault="003A7F92" w:rsidP="003A7F92">
      <w:pPr>
        <w:jc w:val="center"/>
      </w:pPr>
    </w:p>
    <w:p w14:paraId="478A3D2C" w14:textId="77777777" w:rsidR="00195B66" w:rsidRPr="00597DE4" w:rsidRDefault="00195B66" w:rsidP="00195B66"/>
    <w:p w14:paraId="1D5992A9" w14:textId="77777777" w:rsidR="00195B66" w:rsidRDefault="00195B66" w:rsidP="0003519D">
      <w:pPr>
        <w:ind w:right="330" w:firstLineChars="200" w:firstLine="422"/>
      </w:pPr>
      <w:r w:rsidRPr="00071F90">
        <w:rPr>
          <w:rFonts w:hint="eastAsia"/>
        </w:rPr>
        <w:t>岐阜県介護</w:t>
      </w:r>
      <w:r w:rsidR="007F6381">
        <w:rPr>
          <w:rFonts w:hint="eastAsia"/>
        </w:rPr>
        <w:t>福祉士等届出者</w:t>
      </w:r>
      <w:r w:rsidR="00C307EC">
        <w:rPr>
          <w:rFonts w:hint="eastAsia"/>
        </w:rPr>
        <w:t>カムバック</w:t>
      </w:r>
      <w:r w:rsidR="0003519D">
        <w:rPr>
          <w:rFonts w:hint="eastAsia"/>
        </w:rPr>
        <w:t>支援</w:t>
      </w:r>
      <w:r w:rsidRPr="00071F90">
        <w:rPr>
          <w:rFonts w:hint="eastAsia"/>
        </w:rPr>
        <w:t>事業による</w:t>
      </w:r>
      <w:r w:rsidR="000414A4">
        <w:rPr>
          <w:rFonts w:hint="eastAsia"/>
        </w:rPr>
        <w:t>支援</w:t>
      </w:r>
      <w:r w:rsidRPr="00071F90">
        <w:rPr>
          <w:rFonts w:hint="eastAsia"/>
        </w:rPr>
        <w:t>を受けたいので、次のとおり申請します。</w:t>
      </w:r>
    </w:p>
    <w:p w14:paraId="105C106D" w14:textId="77777777" w:rsidR="00195B66" w:rsidRPr="0003519D" w:rsidRDefault="00195B66" w:rsidP="00195B66">
      <w:pPr>
        <w:ind w:right="33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4124"/>
        <w:gridCol w:w="3917"/>
      </w:tblGrid>
      <w:tr w:rsidR="002B4124" w14:paraId="5D2AE6BD" w14:textId="77777777" w:rsidTr="007F6381">
        <w:trPr>
          <w:trHeight w:val="733"/>
        </w:trPr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36EECD76" w14:textId="77777777" w:rsidR="002B4124" w:rsidRPr="000A4CB2" w:rsidRDefault="002B4124" w:rsidP="00854F7D">
            <w:pPr>
              <w:jc w:val="center"/>
              <w:rPr>
                <w:sz w:val="24"/>
              </w:rPr>
            </w:pPr>
            <w:r w:rsidRPr="000A4CB2">
              <w:rPr>
                <w:rFonts w:hint="eastAsia"/>
                <w:sz w:val="24"/>
              </w:rPr>
              <w:t>研</w:t>
            </w:r>
            <w:r w:rsidR="00854F7D">
              <w:rPr>
                <w:rFonts w:hint="eastAsia"/>
                <w:sz w:val="24"/>
              </w:rPr>
              <w:t xml:space="preserve">　</w:t>
            </w:r>
            <w:r w:rsidRPr="000A4CB2">
              <w:rPr>
                <w:rFonts w:hint="eastAsia"/>
                <w:sz w:val="24"/>
              </w:rPr>
              <w:t>修</w:t>
            </w:r>
            <w:r w:rsidR="00854F7D">
              <w:rPr>
                <w:rFonts w:hint="eastAsia"/>
                <w:sz w:val="24"/>
              </w:rPr>
              <w:t xml:space="preserve">　</w:t>
            </w:r>
            <w:r w:rsidRPr="000A4CB2">
              <w:rPr>
                <w:rFonts w:hint="eastAsia"/>
                <w:sz w:val="24"/>
              </w:rPr>
              <w:t>名</w:t>
            </w:r>
          </w:p>
        </w:tc>
        <w:tc>
          <w:tcPr>
            <w:tcW w:w="8041" w:type="dxa"/>
            <w:gridSpan w:val="2"/>
            <w:tcBorders>
              <w:top w:val="single" w:sz="4" w:space="0" w:color="auto"/>
            </w:tcBorders>
          </w:tcPr>
          <w:p w14:paraId="024CF3A0" w14:textId="77777777" w:rsidR="002B4124" w:rsidRDefault="002B4124" w:rsidP="002B4124"/>
        </w:tc>
      </w:tr>
      <w:tr w:rsidR="002B4124" w14:paraId="2B56D565" w14:textId="77777777" w:rsidTr="007F6381">
        <w:trPr>
          <w:trHeight w:val="752"/>
        </w:trPr>
        <w:tc>
          <w:tcPr>
            <w:tcW w:w="1688" w:type="dxa"/>
            <w:vAlign w:val="center"/>
          </w:tcPr>
          <w:p w14:paraId="51E2C18B" w14:textId="77777777" w:rsidR="002B4124" w:rsidRPr="000A4CB2" w:rsidRDefault="002B4124" w:rsidP="00854F7D">
            <w:pPr>
              <w:jc w:val="center"/>
              <w:rPr>
                <w:sz w:val="24"/>
              </w:rPr>
            </w:pPr>
            <w:r w:rsidRPr="00985549">
              <w:rPr>
                <w:rFonts w:hint="eastAsia"/>
                <w:spacing w:val="52"/>
                <w:kern w:val="0"/>
                <w:sz w:val="24"/>
                <w:fitText w:val="1271" w:id="26910720"/>
              </w:rPr>
              <w:t>開催期</w:t>
            </w:r>
            <w:r w:rsidRPr="00985549">
              <w:rPr>
                <w:rFonts w:hint="eastAsia"/>
                <w:kern w:val="0"/>
                <w:sz w:val="24"/>
                <w:fitText w:val="1271" w:id="26910720"/>
              </w:rPr>
              <w:t>日</w:t>
            </w:r>
          </w:p>
        </w:tc>
        <w:tc>
          <w:tcPr>
            <w:tcW w:w="8041" w:type="dxa"/>
            <w:gridSpan w:val="2"/>
            <w:vAlign w:val="center"/>
          </w:tcPr>
          <w:p w14:paraId="0327DD06" w14:textId="1FA66FE2" w:rsidR="002B4124" w:rsidRPr="000A4CB2" w:rsidRDefault="000A4CB2" w:rsidP="00FB58EC">
            <w:pPr>
              <w:jc w:val="center"/>
              <w:rPr>
                <w:sz w:val="24"/>
              </w:rPr>
            </w:pPr>
            <w:r w:rsidRPr="000A4CB2">
              <w:rPr>
                <w:rFonts w:hint="eastAsia"/>
                <w:sz w:val="24"/>
              </w:rPr>
              <w:t xml:space="preserve">　</w:t>
            </w:r>
            <w:r w:rsidR="00A779B0">
              <w:rPr>
                <w:rFonts w:hint="eastAsia"/>
                <w:sz w:val="24"/>
              </w:rPr>
              <w:t xml:space="preserve">　</w:t>
            </w:r>
            <w:r w:rsidRPr="000A4CB2">
              <w:rPr>
                <w:rFonts w:hint="eastAsia"/>
                <w:sz w:val="24"/>
              </w:rPr>
              <w:t xml:space="preserve">　年</w:t>
            </w:r>
            <w:r w:rsidR="00A779B0">
              <w:rPr>
                <w:rFonts w:hint="eastAsia"/>
                <w:sz w:val="24"/>
              </w:rPr>
              <w:t xml:space="preserve">　　　</w:t>
            </w:r>
            <w:r w:rsidRPr="000A4CB2">
              <w:rPr>
                <w:rFonts w:hint="eastAsia"/>
                <w:sz w:val="24"/>
              </w:rPr>
              <w:t xml:space="preserve">月　</w:t>
            </w:r>
            <w:r w:rsidR="00A779B0">
              <w:rPr>
                <w:rFonts w:hint="eastAsia"/>
                <w:sz w:val="24"/>
              </w:rPr>
              <w:t xml:space="preserve">　</w:t>
            </w:r>
            <w:r w:rsidRPr="000A4CB2">
              <w:rPr>
                <w:rFonts w:hint="eastAsia"/>
                <w:sz w:val="24"/>
              </w:rPr>
              <w:t xml:space="preserve">　日</w:t>
            </w:r>
            <w:r w:rsidR="00A779B0">
              <w:rPr>
                <w:rFonts w:hint="eastAsia"/>
                <w:sz w:val="24"/>
              </w:rPr>
              <w:t xml:space="preserve">　～　</w:t>
            </w:r>
            <w:bookmarkStart w:id="0" w:name="_GoBack"/>
            <w:bookmarkEnd w:id="0"/>
            <w:r w:rsidR="00A779B0" w:rsidRPr="000A4CB2">
              <w:rPr>
                <w:rFonts w:hint="eastAsia"/>
                <w:sz w:val="24"/>
              </w:rPr>
              <w:t xml:space="preserve">　</w:t>
            </w:r>
            <w:r w:rsidR="00A779B0">
              <w:rPr>
                <w:rFonts w:hint="eastAsia"/>
                <w:sz w:val="24"/>
              </w:rPr>
              <w:t xml:space="preserve">　</w:t>
            </w:r>
            <w:r w:rsidR="00A779B0" w:rsidRPr="000A4CB2">
              <w:rPr>
                <w:rFonts w:hint="eastAsia"/>
                <w:sz w:val="24"/>
              </w:rPr>
              <w:t xml:space="preserve">　年</w:t>
            </w:r>
            <w:r w:rsidR="00A779B0">
              <w:rPr>
                <w:rFonts w:hint="eastAsia"/>
                <w:sz w:val="24"/>
              </w:rPr>
              <w:t xml:space="preserve">　　　</w:t>
            </w:r>
            <w:r w:rsidR="00A779B0" w:rsidRPr="000A4CB2">
              <w:rPr>
                <w:rFonts w:hint="eastAsia"/>
                <w:sz w:val="24"/>
              </w:rPr>
              <w:t>月</w:t>
            </w:r>
            <w:r w:rsidR="00A779B0">
              <w:rPr>
                <w:rFonts w:hint="eastAsia"/>
                <w:sz w:val="24"/>
              </w:rPr>
              <w:t xml:space="preserve">　</w:t>
            </w:r>
            <w:r w:rsidR="00A779B0" w:rsidRPr="000A4CB2">
              <w:rPr>
                <w:rFonts w:hint="eastAsia"/>
                <w:sz w:val="24"/>
              </w:rPr>
              <w:t xml:space="preserve">　　日</w:t>
            </w:r>
          </w:p>
        </w:tc>
      </w:tr>
      <w:tr w:rsidR="003A7F92" w14:paraId="7A4BF576" w14:textId="77777777" w:rsidTr="0052081C">
        <w:trPr>
          <w:trHeight w:val="440"/>
        </w:trPr>
        <w:tc>
          <w:tcPr>
            <w:tcW w:w="1688" w:type="dxa"/>
            <w:vMerge w:val="restart"/>
            <w:vAlign w:val="center"/>
          </w:tcPr>
          <w:p w14:paraId="3D454F99" w14:textId="77777777" w:rsidR="003A7F92" w:rsidRDefault="003A7F92" w:rsidP="003A7F92">
            <w:pPr>
              <w:jc w:val="center"/>
              <w:rPr>
                <w:sz w:val="24"/>
              </w:rPr>
            </w:pPr>
            <w:r w:rsidRPr="000A4CB2">
              <w:rPr>
                <w:rFonts w:hint="eastAsia"/>
                <w:sz w:val="24"/>
              </w:rPr>
              <w:t>研修受講者</w:t>
            </w:r>
          </w:p>
          <w:p w14:paraId="270B6B23" w14:textId="77777777" w:rsidR="00F14CDA" w:rsidRPr="003A7F92" w:rsidRDefault="00F14CDA" w:rsidP="003A7F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届出者）</w:t>
            </w:r>
          </w:p>
        </w:tc>
        <w:tc>
          <w:tcPr>
            <w:tcW w:w="4124" w:type="dxa"/>
            <w:vAlign w:val="center"/>
          </w:tcPr>
          <w:p w14:paraId="7C19ED49" w14:textId="77777777" w:rsidR="000E02C4" w:rsidRDefault="000E02C4" w:rsidP="00854F7D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09B105FB" w14:textId="77777777" w:rsidR="003A7F92" w:rsidRDefault="003A7F92" w:rsidP="00854F7D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917" w:type="dxa"/>
            <w:vAlign w:val="center"/>
          </w:tcPr>
          <w:p w14:paraId="673F166B" w14:textId="77777777" w:rsidR="003A7F92" w:rsidRPr="00C307EC" w:rsidRDefault="003A7F92" w:rsidP="00C307EC">
            <w:pPr>
              <w:jc w:val="center"/>
            </w:pPr>
            <w:r>
              <w:rPr>
                <w:rFonts w:hint="eastAsia"/>
              </w:rPr>
              <w:t>生年月日（西暦）</w:t>
            </w:r>
          </w:p>
        </w:tc>
      </w:tr>
      <w:tr w:rsidR="003A7F92" w:rsidRPr="0052081C" w14:paraId="1BBF7064" w14:textId="77777777" w:rsidTr="003A7F92">
        <w:trPr>
          <w:trHeight w:val="905"/>
        </w:trPr>
        <w:tc>
          <w:tcPr>
            <w:tcW w:w="1688" w:type="dxa"/>
            <w:vMerge/>
            <w:vAlign w:val="center"/>
          </w:tcPr>
          <w:p w14:paraId="4F14B3F7" w14:textId="77777777" w:rsidR="003A7F92" w:rsidRPr="000A4CB2" w:rsidRDefault="003A7F92" w:rsidP="00854F7D">
            <w:pPr>
              <w:jc w:val="center"/>
              <w:rPr>
                <w:sz w:val="24"/>
              </w:rPr>
            </w:pPr>
          </w:p>
        </w:tc>
        <w:tc>
          <w:tcPr>
            <w:tcW w:w="4124" w:type="dxa"/>
            <w:vAlign w:val="center"/>
          </w:tcPr>
          <w:p w14:paraId="6848ED8F" w14:textId="77777777" w:rsidR="003A7F92" w:rsidRDefault="003A7F92" w:rsidP="00854F7D">
            <w:pPr>
              <w:jc w:val="center"/>
            </w:pPr>
          </w:p>
        </w:tc>
        <w:tc>
          <w:tcPr>
            <w:tcW w:w="3917" w:type="dxa"/>
            <w:vAlign w:val="center"/>
          </w:tcPr>
          <w:p w14:paraId="50CE7731" w14:textId="77777777" w:rsidR="003A7F92" w:rsidRPr="0052081C" w:rsidRDefault="003A7F92" w:rsidP="0052081C">
            <w:r>
              <w:rPr>
                <w:rFonts w:hint="eastAsia"/>
              </w:rPr>
              <w:t xml:space="preserve">　</w:t>
            </w:r>
            <w:r w:rsidR="0052081C">
              <w:rPr>
                <w:rFonts w:hint="eastAsia"/>
              </w:rPr>
              <w:t xml:space="preserve">西暦　　　　　年　　　</w:t>
            </w:r>
            <w:r>
              <w:rPr>
                <w:rFonts w:hint="eastAsia"/>
              </w:rPr>
              <w:t xml:space="preserve">月　　</w:t>
            </w:r>
            <w:r w:rsidR="005208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0A4CB2" w14:paraId="40CD0A28" w14:textId="77777777" w:rsidTr="007F6381">
        <w:trPr>
          <w:trHeight w:val="1125"/>
        </w:trPr>
        <w:tc>
          <w:tcPr>
            <w:tcW w:w="1688" w:type="dxa"/>
            <w:vAlign w:val="center"/>
          </w:tcPr>
          <w:p w14:paraId="1A475AC9" w14:textId="77777777" w:rsidR="000A4CB2" w:rsidRPr="000A4CB2" w:rsidRDefault="000A4CB2" w:rsidP="00854F7D">
            <w:pPr>
              <w:jc w:val="center"/>
              <w:rPr>
                <w:sz w:val="24"/>
              </w:rPr>
            </w:pPr>
            <w:r w:rsidRPr="000A4CB2">
              <w:rPr>
                <w:rFonts w:hint="eastAsia"/>
                <w:sz w:val="24"/>
              </w:rPr>
              <w:t>申請額</w:t>
            </w:r>
          </w:p>
        </w:tc>
        <w:tc>
          <w:tcPr>
            <w:tcW w:w="8041" w:type="dxa"/>
            <w:gridSpan w:val="2"/>
            <w:vAlign w:val="center"/>
          </w:tcPr>
          <w:p w14:paraId="3E729C2C" w14:textId="77777777" w:rsidR="000E02C4" w:rsidRDefault="000E02C4" w:rsidP="000E02C4">
            <w:pPr>
              <w:spacing w:line="240" w:lineRule="exact"/>
              <w:ind w:firstLineChars="100" w:firstLine="231"/>
              <w:jc w:val="left"/>
              <w:rPr>
                <w:sz w:val="24"/>
                <w:u w:val="single"/>
              </w:rPr>
            </w:pPr>
          </w:p>
          <w:p w14:paraId="4DDE24F1" w14:textId="77777777" w:rsidR="000A4CB2" w:rsidRDefault="001413AE" w:rsidP="000E02C4">
            <w:pPr>
              <w:spacing w:line="240" w:lineRule="exact"/>
              <w:ind w:firstLineChars="100" w:firstLine="231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>研修費</w:t>
            </w:r>
            <w:r w:rsidR="002C2866">
              <w:rPr>
                <w:rFonts w:hint="eastAsia"/>
                <w:sz w:val="24"/>
              </w:rPr>
              <w:t xml:space="preserve">（＠　　　</w:t>
            </w:r>
            <w:r w:rsidR="003A7F92">
              <w:rPr>
                <w:rFonts w:hint="eastAsia"/>
                <w:sz w:val="24"/>
              </w:rPr>
              <w:t xml:space="preserve">　　</w:t>
            </w:r>
            <w:r w:rsidR="007F6381">
              <w:rPr>
                <w:rFonts w:hint="eastAsia"/>
                <w:sz w:val="24"/>
              </w:rPr>
              <w:t xml:space="preserve">　）円×</w:t>
            </w:r>
            <w:r w:rsidR="002C2866">
              <w:rPr>
                <w:rFonts w:hint="eastAsia"/>
                <w:sz w:val="24"/>
              </w:rPr>
              <w:t xml:space="preserve">全額＝（　　　</w:t>
            </w:r>
            <w:r w:rsidR="003A7F92">
              <w:rPr>
                <w:rFonts w:hint="eastAsia"/>
                <w:sz w:val="24"/>
              </w:rPr>
              <w:t xml:space="preserve">　　</w:t>
            </w:r>
            <w:r w:rsidR="000A4CB2" w:rsidRPr="00ED6F1A">
              <w:rPr>
                <w:rFonts w:hint="eastAsia"/>
                <w:sz w:val="24"/>
              </w:rPr>
              <w:t xml:space="preserve">　　）円</w:t>
            </w:r>
          </w:p>
          <w:p w14:paraId="5E3C0D09" w14:textId="77777777" w:rsidR="007F6381" w:rsidRPr="00ED6F1A" w:rsidRDefault="001413AE" w:rsidP="001413AE">
            <w:pPr>
              <w:spacing w:line="240" w:lineRule="exact"/>
              <w:ind w:firstLineChars="100" w:firstLine="19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テキスト代含む</w:t>
            </w:r>
            <w:r w:rsidR="000E02C4" w:rsidRPr="000E02C4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34722" w14:paraId="0E11B09A" w14:textId="77777777" w:rsidTr="00634722">
        <w:trPr>
          <w:cantSplit/>
          <w:trHeight w:val="1094"/>
        </w:trPr>
        <w:tc>
          <w:tcPr>
            <w:tcW w:w="1688" w:type="dxa"/>
            <w:vAlign w:val="center"/>
          </w:tcPr>
          <w:p w14:paraId="150B6BFD" w14:textId="77777777" w:rsidR="00634722" w:rsidRDefault="00634722" w:rsidP="00634722">
            <w:pPr>
              <w:jc w:val="center"/>
            </w:pPr>
            <w:r>
              <w:rPr>
                <w:rFonts w:hint="eastAsia"/>
              </w:rPr>
              <w:t>現在の状況</w:t>
            </w:r>
          </w:p>
          <w:p w14:paraId="723A7903" w14:textId="77777777" w:rsidR="00634722" w:rsidRPr="00634722" w:rsidRDefault="00C307EC" w:rsidP="006347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いずれかに〇を付</w:t>
            </w:r>
            <w:r w:rsidR="00634722" w:rsidRPr="00634722">
              <w:rPr>
                <w:rFonts w:hint="eastAsia"/>
                <w:sz w:val="18"/>
                <w:szCs w:val="18"/>
              </w:rPr>
              <w:t>けてください</w:t>
            </w:r>
          </w:p>
        </w:tc>
        <w:tc>
          <w:tcPr>
            <w:tcW w:w="8041" w:type="dxa"/>
            <w:gridSpan w:val="2"/>
            <w:vAlign w:val="center"/>
          </w:tcPr>
          <w:p w14:paraId="48415975" w14:textId="77777777" w:rsidR="00634722" w:rsidRDefault="00634722" w:rsidP="00634722">
            <w:pPr>
              <w:jc w:val="center"/>
            </w:pPr>
            <w:r>
              <w:rPr>
                <w:rFonts w:hint="eastAsia"/>
              </w:rPr>
              <w:t xml:space="preserve">離職中　</w:t>
            </w:r>
            <w:r w:rsidR="00E75D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E75D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就業中</w:t>
            </w:r>
          </w:p>
        </w:tc>
      </w:tr>
      <w:tr w:rsidR="003A7F92" w14:paraId="0ED088F7" w14:textId="77777777" w:rsidTr="0052081C">
        <w:trPr>
          <w:cantSplit/>
          <w:trHeight w:val="1134"/>
        </w:trPr>
        <w:tc>
          <w:tcPr>
            <w:tcW w:w="1688" w:type="dxa"/>
            <w:vAlign w:val="center"/>
          </w:tcPr>
          <w:p w14:paraId="57B0C847" w14:textId="77777777" w:rsidR="003A7F92" w:rsidRDefault="003A7F92" w:rsidP="003A7F92">
            <w:pPr>
              <w:jc w:val="center"/>
            </w:pPr>
            <w:r>
              <w:rPr>
                <w:rFonts w:hint="eastAsia"/>
              </w:rPr>
              <w:t>連　絡　先</w:t>
            </w:r>
          </w:p>
          <w:p w14:paraId="34003ECF" w14:textId="77777777" w:rsidR="0018532E" w:rsidRDefault="0018532E" w:rsidP="003A7F92">
            <w:pPr>
              <w:jc w:val="center"/>
            </w:pPr>
            <w:r>
              <w:rPr>
                <w:rFonts w:hint="eastAsia"/>
              </w:rPr>
              <w:t>（書類送付先）</w:t>
            </w:r>
          </w:p>
        </w:tc>
        <w:tc>
          <w:tcPr>
            <w:tcW w:w="8041" w:type="dxa"/>
            <w:gridSpan w:val="2"/>
            <w:vAlign w:val="center"/>
          </w:tcPr>
          <w:p w14:paraId="08765E13" w14:textId="77777777" w:rsidR="003A7F92" w:rsidRDefault="003A7F92" w:rsidP="002B4124">
            <w:r>
              <w:rPr>
                <w:rFonts w:hint="eastAsia"/>
              </w:rPr>
              <w:t xml:space="preserve">〒　　　　－　　　　　　</w:t>
            </w:r>
          </w:p>
          <w:p w14:paraId="4003AE55" w14:textId="77777777" w:rsidR="003A7F92" w:rsidRDefault="003A7F92" w:rsidP="002B4124"/>
          <w:p w14:paraId="6843CBE4" w14:textId="77777777" w:rsidR="0052081C" w:rsidRPr="0052081C" w:rsidRDefault="0052081C" w:rsidP="002B4124"/>
          <w:p w14:paraId="0BF1E1F1" w14:textId="77777777" w:rsidR="0052081C" w:rsidRPr="0052081C" w:rsidRDefault="0052081C" w:rsidP="002B4124"/>
          <w:p w14:paraId="5975948B" w14:textId="77777777" w:rsidR="003A7F92" w:rsidRPr="00613484" w:rsidRDefault="003A7F92" w:rsidP="002B4124">
            <w:r>
              <w:rPr>
                <w:rFonts w:hint="eastAsia"/>
              </w:rPr>
              <w:t>ＴＥＬ（　　　　）　　－　　　　　／ＦＡＸ（　　　　）　　－</w:t>
            </w:r>
          </w:p>
        </w:tc>
      </w:tr>
      <w:tr w:rsidR="00C307EC" w14:paraId="0BAD2E22" w14:textId="77777777" w:rsidTr="00992AD0">
        <w:trPr>
          <w:cantSplit/>
          <w:trHeight w:val="1327"/>
        </w:trPr>
        <w:tc>
          <w:tcPr>
            <w:tcW w:w="97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337DB" w14:textId="77777777" w:rsidR="00C307EC" w:rsidRPr="00C307EC" w:rsidRDefault="0023525A" w:rsidP="00C307EC">
            <w:pPr>
              <w:jc w:val="left"/>
            </w:pPr>
            <w:r>
              <w:rPr>
                <w:rFonts w:hint="eastAsia"/>
              </w:rPr>
              <w:t>【</w:t>
            </w:r>
            <w:r w:rsidR="00C307EC">
              <w:rPr>
                <w:rFonts w:hint="eastAsia"/>
              </w:rPr>
              <w:t>アンケート</w:t>
            </w:r>
            <w:r>
              <w:rPr>
                <w:rFonts w:hint="eastAsia"/>
              </w:rPr>
              <w:t>】</w:t>
            </w:r>
            <w:r w:rsidR="00C307EC">
              <w:rPr>
                <w:rFonts w:hint="eastAsia"/>
              </w:rPr>
              <w:t xml:space="preserve">　※いずれかにチェックをつけてください。</w:t>
            </w:r>
          </w:p>
          <w:p w14:paraId="6F22BB60" w14:textId="77777777" w:rsidR="00C307EC" w:rsidRDefault="00F14CDA" w:rsidP="0023525A">
            <w:pPr>
              <w:ind w:firstLineChars="100" w:firstLine="211"/>
              <w:jc w:val="left"/>
            </w:pPr>
            <w:r>
              <w:rPr>
                <w:rFonts w:hint="eastAsia"/>
              </w:rPr>
              <w:t>岐阜県福祉人材総合支援センターからの求人（登録事業所）や福祉関連のイベント等の情報提供を</w:t>
            </w:r>
          </w:p>
          <w:p w14:paraId="227B4498" w14:textId="77777777" w:rsidR="00C307EC" w:rsidRDefault="00C307EC" w:rsidP="00C307EC">
            <w:pPr>
              <w:ind w:firstLineChars="600" w:firstLine="1266"/>
              <w:jc w:val="left"/>
            </w:pPr>
            <w:r>
              <w:rPr>
                <w:rFonts w:hint="eastAsia"/>
              </w:rPr>
              <w:t xml:space="preserve">□　</w:t>
            </w:r>
            <w:r w:rsidR="00F14CDA">
              <w:rPr>
                <w:rFonts w:hint="eastAsia"/>
              </w:rPr>
              <w:t>希望する</w:t>
            </w:r>
            <w:r>
              <w:rPr>
                <w:rFonts w:hint="eastAsia"/>
              </w:rPr>
              <w:t xml:space="preserve">　　</w:t>
            </w:r>
          </w:p>
          <w:p w14:paraId="6E03324A" w14:textId="77777777" w:rsidR="0023525A" w:rsidRDefault="00F14CDA" w:rsidP="00992AD0">
            <w:pPr>
              <w:ind w:firstLineChars="600" w:firstLine="1266"/>
              <w:jc w:val="left"/>
            </w:pPr>
            <w:r>
              <w:rPr>
                <w:rFonts w:hint="eastAsia"/>
              </w:rPr>
              <w:t>□　希望し</w:t>
            </w:r>
            <w:r w:rsidR="00C307EC">
              <w:rPr>
                <w:rFonts w:hint="eastAsia"/>
              </w:rPr>
              <w:t>ない</w:t>
            </w:r>
          </w:p>
        </w:tc>
      </w:tr>
    </w:tbl>
    <w:p w14:paraId="0DCF7B89" w14:textId="77777777" w:rsidR="00992AD0" w:rsidRDefault="00992AD0" w:rsidP="00382B73">
      <w:pPr>
        <w:pStyle w:val="aa"/>
        <w:ind w:leftChars="0" w:left="0"/>
      </w:pPr>
      <w:r>
        <w:rPr>
          <w:rFonts w:hint="eastAsia"/>
        </w:rPr>
        <w:t>【注意事項】</w:t>
      </w:r>
    </w:p>
    <w:p w14:paraId="6BC2FE8C" w14:textId="77777777" w:rsidR="00992AD0" w:rsidRDefault="00992AD0" w:rsidP="00992AD0">
      <w:pPr>
        <w:pStyle w:val="aa"/>
        <w:ind w:leftChars="0" w:left="0" w:firstLineChars="100" w:firstLine="211"/>
      </w:pPr>
      <w:r>
        <w:rPr>
          <w:rFonts w:hint="eastAsia"/>
        </w:rPr>
        <w:t>介護福祉士等届出制度に未登録の方は申請前にご登録ください。</w:t>
      </w:r>
    </w:p>
    <w:p w14:paraId="32AC4183" w14:textId="77777777" w:rsidR="00382B73" w:rsidRDefault="00992AD0" w:rsidP="00992AD0">
      <w:pPr>
        <w:pStyle w:val="aa"/>
        <w:ind w:leftChars="0" w:left="0" w:firstLineChars="100" w:firstLine="211"/>
      </w:pPr>
      <w:r>
        <w:rPr>
          <w:rFonts w:hint="eastAsia"/>
        </w:rPr>
        <w:t>「福祉のお仕事」ホームページ→「届出者</w:t>
      </w:r>
      <w:r>
        <w:rPr>
          <w:rFonts w:hint="eastAsia"/>
        </w:rPr>
        <w:t>(</w:t>
      </w:r>
      <w:r>
        <w:rPr>
          <w:rFonts w:hint="eastAsia"/>
        </w:rPr>
        <w:t>介護</w:t>
      </w:r>
      <w:r>
        <w:rPr>
          <w:rFonts w:hint="eastAsia"/>
        </w:rPr>
        <w:t>)</w:t>
      </w:r>
      <w:r>
        <w:rPr>
          <w:rFonts w:hint="eastAsia"/>
        </w:rPr>
        <w:t>の方」から登録</w:t>
      </w:r>
      <w:r w:rsidRPr="00992AD0">
        <w:t>https://www.fukushi-work.jp/</w:t>
      </w:r>
      <w:r w:rsidR="00382B73">
        <w:br w:type="page"/>
      </w:r>
    </w:p>
    <w:p w14:paraId="155A13C9" w14:textId="77777777" w:rsidR="00195B66" w:rsidRPr="00071F90" w:rsidRDefault="0023525A" w:rsidP="00195B66">
      <w:r>
        <w:rPr>
          <w:rFonts w:hint="eastAsia"/>
        </w:rPr>
        <w:lastRenderedPageBreak/>
        <w:t>別紙様式　２</w:t>
      </w:r>
    </w:p>
    <w:p w14:paraId="3BB5CDA7" w14:textId="77777777" w:rsidR="00195B66" w:rsidRDefault="00195B66" w:rsidP="00195B66"/>
    <w:p w14:paraId="489F4C05" w14:textId="77777777" w:rsidR="00E75DCD" w:rsidRPr="00071F90" w:rsidRDefault="00E75DCD" w:rsidP="00195B66"/>
    <w:p w14:paraId="2234392E" w14:textId="77777777" w:rsidR="00195B66" w:rsidRPr="00071F90" w:rsidRDefault="007F6381" w:rsidP="00195B66">
      <w:pPr>
        <w:jc w:val="center"/>
      </w:pPr>
      <w:r>
        <w:rPr>
          <w:rFonts w:hint="eastAsia"/>
        </w:rPr>
        <w:t>岐阜県介護福祉士等届出者</w:t>
      </w:r>
      <w:r w:rsidR="0018532E">
        <w:rPr>
          <w:rFonts w:hint="eastAsia"/>
        </w:rPr>
        <w:t>カムバック</w:t>
      </w:r>
      <w:r w:rsidR="0003519D">
        <w:rPr>
          <w:rFonts w:hint="eastAsia"/>
        </w:rPr>
        <w:t>支援</w:t>
      </w:r>
      <w:r>
        <w:rPr>
          <w:rFonts w:hint="eastAsia"/>
        </w:rPr>
        <w:t>事業</w:t>
      </w:r>
      <w:r w:rsidR="00195B66" w:rsidRPr="00071F90">
        <w:rPr>
          <w:rFonts w:hint="eastAsia"/>
        </w:rPr>
        <w:t>決定通知書</w:t>
      </w:r>
    </w:p>
    <w:p w14:paraId="488259A0" w14:textId="77777777" w:rsidR="00195B66" w:rsidRPr="0003519D" w:rsidRDefault="00195B66" w:rsidP="00195B66"/>
    <w:p w14:paraId="4BB526A4" w14:textId="77777777" w:rsidR="00E75DCD" w:rsidRPr="00071F90" w:rsidRDefault="00E75DCD" w:rsidP="00195B66"/>
    <w:p w14:paraId="7F984168" w14:textId="77777777" w:rsidR="00195B66" w:rsidRPr="00071F90" w:rsidRDefault="007F6381" w:rsidP="00195B66">
      <w:pPr>
        <w:jc w:val="right"/>
      </w:pPr>
      <w:r>
        <w:rPr>
          <w:rFonts w:hint="eastAsia"/>
        </w:rPr>
        <w:t>岐県社協</w:t>
      </w:r>
      <w:r w:rsidR="00195B66" w:rsidRPr="00071F90">
        <w:rPr>
          <w:rFonts w:hint="eastAsia"/>
        </w:rPr>
        <w:t>第　　　号</w:t>
      </w:r>
    </w:p>
    <w:p w14:paraId="0F123F33" w14:textId="77777777" w:rsidR="00195B66" w:rsidRPr="00071F90" w:rsidRDefault="00195B66" w:rsidP="00195B66">
      <w:pPr>
        <w:jc w:val="right"/>
      </w:pPr>
      <w:r w:rsidRPr="00071F90">
        <w:rPr>
          <w:rFonts w:hint="eastAsia"/>
        </w:rPr>
        <w:t>平成　　年　　月　　日</w:t>
      </w:r>
    </w:p>
    <w:p w14:paraId="4A0F4A4A" w14:textId="77777777" w:rsidR="00195B66" w:rsidRPr="00071F90" w:rsidRDefault="00195B66" w:rsidP="00195B66"/>
    <w:p w14:paraId="47A1CCA7" w14:textId="77777777" w:rsidR="00195B66" w:rsidRPr="00071F90" w:rsidRDefault="00195B66" w:rsidP="00195B66">
      <w:r w:rsidRPr="00071F90">
        <w:rPr>
          <w:rFonts w:hint="eastAsia"/>
        </w:rPr>
        <w:t xml:space="preserve">　　　　　　　　　　　　　　　　　様</w:t>
      </w:r>
    </w:p>
    <w:p w14:paraId="2534FF5B" w14:textId="77777777" w:rsidR="00195B66" w:rsidRPr="00071F90" w:rsidRDefault="00195B66" w:rsidP="00195B66"/>
    <w:p w14:paraId="7D3513FB" w14:textId="77777777" w:rsidR="00195B66" w:rsidRPr="00071F90" w:rsidRDefault="00195B66" w:rsidP="00195B66"/>
    <w:p w14:paraId="784C80C9" w14:textId="77777777" w:rsidR="00195B66" w:rsidRPr="00071F90" w:rsidRDefault="00195B66" w:rsidP="00195B66">
      <w:pPr>
        <w:ind w:right="330"/>
        <w:jc w:val="right"/>
      </w:pPr>
      <w:smartTag w:uri="urn:schemas-microsoft-com:office:smarttags" w:element="PersonName">
        <w:r w:rsidRPr="00071F90">
          <w:rPr>
            <w:rFonts w:hint="eastAsia"/>
          </w:rPr>
          <w:t>岐阜県社会福祉協議会</w:t>
        </w:r>
      </w:smartTag>
      <w:r w:rsidRPr="00071F90">
        <w:rPr>
          <w:rFonts w:hint="eastAsia"/>
        </w:rPr>
        <w:t>会長</w:t>
      </w:r>
    </w:p>
    <w:p w14:paraId="29F5A1EC" w14:textId="77777777" w:rsidR="00195B66" w:rsidRPr="00071F90" w:rsidRDefault="00195B66" w:rsidP="00195B66">
      <w:pPr>
        <w:ind w:right="330"/>
        <w:jc w:val="center"/>
      </w:pPr>
    </w:p>
    <w:p w14:paraId="4F519ACC" w14:textId="77777777" w:rsidR="00195B66" w:rsidRPr="00071F90" w:rsidRDefault="00195B66" w:rsidP="00195B66">
      <w:pPr>
        <w:ind w:right="330"/>
        <w:jc w:val="center"/>
      </w:pPr>
    </w:p>
    <w:p w14:paraId="08AC6991" w14:textId="77777777" w:rsidR="00195B66" w:rsidRPr="00071F90" w:rsidRDefault="000414A4" w:rsidP="00195B66">
      <w:pPr>
        <w:ind w:right="330"/>
      </w:pPr>
      <w:r>
        <w:rPr>
          <w:rFonts w:hint="eastAsia"/>
        </w:rPr>
        <w:t xml:space="preserve">　先に</w:t>
      </w:r>
      <w:r w:rsidR="00195B66" w:rsidRPr="00071F90">
        <w:rPr>
          <w:rFonts w:hint="eastAsia"/>
        </w:rPr>
        <w:t>申請の</w:t>
      </w:r>
      <w:r>
        <w:rPr>
          <w:rFonts w:hint="eastAsia"/>
        </w:rPr>
        <w:t>ありまし</w:t>
      </w:r>
      <w:r w:rsidR="00195B66" w:rsidRPr="00071F90">
        <w:rPr>
          <w:rFonts w:hint="eastAsia"/>
        </w:rPr>
        <w:t>た</w:t>
      </w:r>
      <w:r w:rsidR="007F6381">
        <w:rPr>
          <w:rFonts w:hint="eastAsia"/>
        </w:rPr>
        <w:t>岐阜県介護福祉士等届出者</w:t>
      </w:r>
      <w:r w:rsidR="0018532E">
        <w:rPr>
          <w:rFonts w:hint="eastAsia"/>
        </w:rPr>
        <w:t>カムバック</w:t>
      </w:r>
      <w:r w:rsidR="0003519D">
        <w:rPr>
          <w:rFonts w:hint="eastAsia"/>
        </w:rPr>
        <w:t>支援</w:t>
      </w:r>
      <w:r w:rsidR="00195B66" w:rsidRPr="00071F90">
        <w:rPr>
          <w:rFonts w:hint="eastAsia"/>
        </w:rPr>
        <w:t>事業につ</w:t>
      </w:r>
      <w:r w:rsidR="000E02C4">
        <w:rPr>
          <w:rFonts w:hint="eastAsia"/>
        </w:rPr>
        <w:t>いては、下記のとおり助成</w:t>
      </w:r>
      <w:r>
        <w:rPr>
          <w:rFonts w:hint="eastAsia"/>
        </w:rPr>
        <w:t>することに決定したので通知します</w:t>
      </w:r>
      <w:r w:rsidR="00195B66" w:rsidRPr="00071F90">
        <w:rPr>
          <w:rFonts w:hint="eastAsia"/>
        </w:rPr>
        <w:t>。</w:t>
      </w:r>
    </w:p>
    <w:p w14:paraId="595A90E7" w14:textId="77777777" w:rsidR="00195B66" w:rsidRPr="00071F90" w:rsidRDefault="00195B66" w:rsidP="00195B66">
      <w:pPr>
        <w:ind w:right="330"/>
      </w:pPr>
      <w:r w:rsidRPr="00071F90">
        <w:rPr>
          <w:rFonts w:hint="eastAsia"/>
        </w:rPr>
        <w:t xml:space="preserve">　</w:t>
      </w:r>
    </w:p>
    <w:p w14:paraId="0275D4B9" w14:textId="77777777" w:rsidR="00195B66" w:rsidRPr="00071F90" w:rsidRDefault="00195B66" w:rsidP="00195B66">
      <w:pPr>
        <w:pStyle w:val="a3"/>
      </w:pPr>
      <w:r w:rsidRPr="00071F90">
        <w:rPr>
          <w:rFonts w:hint="eastAsia"/>
        </w:rPr>
        <w:t>記</w:t>
      </w:r>
    </w:p>
    <w:p w14:paraId="7D6E78C6" w14:textId="77777777" w:rsidR="00195B66" w:rsidRPr="00071F90" w:rsidRDefault="00195B66" w:rsidP="00195B66"/>
    <w:p w14:paraId="121C2D49" w14:textId="77777777" w:rsidR="00195B66" w:rsidRPr="00071F90" w:rsidRDefault="00195B66" w:rsidP="00195B66">
      <w:pPr>
        <w:ind w:firstLineChars="100" w:firstLine="211"/>
      </w:pPr>
      <w:r w:rsidRPr="00071F90">
        <w:rPr>
          <w:rFonts w:hint="eastAsia"/>
        </w:rPr>
        <w:t xml:space="preserve">　１　研　修　名</w:t>
      </w:r>
    </w:p>
    <w:p w14:paraId="5E01FC8B" w14:textId="77777777" w:rsidR="00195B66" w:rsidRPr="00071F90" w:rsidRDefault="00195B66" w:rsidP="00195B66">
      <w:pPr>
        <w:ind w:firstLineChars="100" w:firstLine="211"/>
      </w:pPr>
    </w:p>
    <w:p w14:paraId="0D425517" w14:textId="77777777" w:rsidR="00195B66" w:rsidRPr="00282F9E" w:rsidRDefault="00195B66" w:rsidP="00195B66">
      <w:pPr>
        <w:ind w:firstLineChars="100" w:firstLine="211"/>
      </w:pPr>
      <w:r w:rsidRPr="00282F9E">
        <w:rPr>
          <w:rFonts w:hint="eastAsia"/>
        </w:rPr>
        <w:t xml:space="preserve">　２　開催年月日　　　</w:t>
      </w:r>
      <w:r w:rsidR="0018532E">
        <w:rPr>
          <w:rFonts w:hint="eastAsia"/>
        </w:rPr>
        <w:t xml:space="preserve">　　　　　平成３０年　　月　　日（　　）</w:t>
      </w:r>
    </w:p>
    <w:p w14:paraId="44C6F8BF" w14:textId="77777777" w:rsidR="00195B66" w:rsidRPr="00071F90" w:rsidRDefault="00195B66" w:rsidP="00195B66"/>
    <w:p w14:paraId="2041835E" w14:textId="77777777" w:rsidR="00195B66" w:rsidRPr="00071F90" w:rsidRDefault="001413AE" w:rsidP="00195B66">
      <w:pPr>
        <w:pStyle w:val="a4"/>
        <w:ind w:firstLineChars="200" w:firstLine="422"/>
        <w:jc w:val="both"/>
      </w:pPr>
      <w:r>
        <w:rPr>
          <w:rFonts w:hint="eastAsia"/>
        </w:rPr>
        <w:t>３　支援</w:t>
      </w:r>
      <w:r w:rsidR="0008387B">
        <w:rPr>
          <w:rFonts w:hint="eastAsia"/>
        </w:rPr>
        <w:t xml:space="preserve">対象者氏名　　　　　</w:t>
      </w:r>
      <w:r w:rsidR="00195B66" w:rsidRPr="00B92FE7">
        <w:rPr>
          <w:rFonts w:hint="eastAsia"/>
        </w:rPr>
        <w:t xml:space="preserve">　</w:t>
      </w:r>
      <w:r w:rsidR="00195B66" w:rsidRPr="00071F90">
        <w:rPr>
          <w:rFonts w:hint="eastAsia"/>
          <w:u w:val="single"/>
        </w:rPr>
        <w:t xml:space="preserve">氏名　</w:t>
      </w:r>
      <w:r w:rsidR="0018532E">
        <w:rPr>
          <w:rFonts w:hint="eastAsia"/>
          <w:u w:val="single"/>
        </w:rPr>
        <w:t xml:space="preserve">　　</w:t>
      </w:r>
      <w:r w:rsidR="00195B66" w:rsidRPr="00071F90">
        <w:rPr>
          <w:rFonts w:hint="eastAsia"/>
          <w:u w:val="single"/>
        </w:rPr>
        <w:t xml:space="preserve">　　　　　　</w:t>
      </w:r>
      <w:r w:rsidR="00282F9E">
        <w:rPr>
          <w:rFonts w:hint="eastAsia"/>
          <w:u w:val="single"/>
        </w:rPr>
        <w:t xml:space="preserve">　　　</w:t>
      </w:r>
      <w:r w:rsidR="00195B66" w:rsidRPr="00071F90">
        <w:rPr>
          <w:rFonts w:hint="eastAsia"/>
          <w:u w:val="single"/>
        </w:rPr>
        <w:t xml:space="preserve">　　</w:t>
      </w:r>
    </w:p>
    <w:p w14:paraId="0C5967AC" w14:textId="77777777" w:rsidR="00195B66" w:rsidRPr="00071F90" w:rsidRDefault="00195B66" w:rsidP="0008387B">
      <w:pPr>
        <w:pStyle w:val="a4"/>
        <w:ind w:firstLineChars="200" w:firstLine="422"/>
        <w:jc w:val="both"/>
      </w:pPr>
      <w:r w:rsidRPr="00071F90">
        <w:rPr>
          <w:rFonts w:hint="eastAsia"/>
        </w:rPr>
        <w:t xml:space="preserve">　</w:t>
      </w:r>
    </w:p>
    <w:p w14:paraId="5CEADFA4" w14:textId="77777777" w:rsidR="00195B66" w:rsidRPr="00282F9E" w:rsidRDefault="00195B66" w:rsidP="00195B66">
      <w:pPr>
        <w:pStyle w:val="a4"/>
        <w:ind w:firstLineChars="200" w:firstLine="422"/>
        <w:jc w:val="both"/>
        <w:rPr>
          <w:rFonts w:ascii="ＭＳ 明朝" w:hAnsi="ＭＳ 明朝"/>
        </w:rPr>
      </w:pPr>
      <w:r w:rsidRPr="00071F90">
        <w:rPr>
          <w:rFonts w:hint="eastAsia"/>
        </w:rPr>
        <w:t xml:space="preserve">４　</w:t>
      </w:r>
      <w:r w:rsidR="00A8328D">
        <w:rPr>
          <w:rFonts w:ascii="ＭＳ 明朝" w:hAnsi="ＭＳ 明朝" w:hint="eastAsia"/>
        </w:rPr>
        <w:t>研修</w:t>
      </w:r>
      <w:r w:rsidR="002C2866">
        <w:rPr>
          <w:rFonts w:ascii="ＭＳ 明朝" w:hAnsi="ＭＳ 明朝" w:hint="eastAsia"/>
        </w:rPr>
        <w:t>費</w:t>
      </w:r>
      <w:r w:rsidRPr="00282F9E">
        <w:rPr>
          <w:rFonts w:ascii="ＭＳ 明朝" w:hAnsi="ＭＳ 明朝" w:hint="eastAsia"/>
        </w:rPr>
        <w:t>（テキスト代</w:t>
      </w:r>
      <w:r w:rsidR="00A8328D">
        <w:rPr>
          <w:rFonts w:ascii="ＭＳ 明朝" w:hAnsi="ＭＳ 明朝" w:hint="eastAsia"/>
        </w:rPr>
        <w:t>含む</w:t>
      </w:r>
      <w:r w:rsidRPr="00282F9E">
        <w:rPr>
          <w:rFonts w:ascii="ＭＳ 明朝" w:hAnsi="ＭＳ 明朝" w:hint="eastAsia"/>
        </w:rPr>
        <w:t>）</w:t>
      </w:r>
      <w:r w:rsidR="002C2866">
        <w:rPr>
          <w:rFonts w:ascii="ＭＳ 明朝" w:hAnsi="ＭＳ 明朝" w:hint="eastAsia"/>
        </w:rPr>
        <w:t xml:space="preserve"> （Ａ</w:t>
      </w:r>
      <w:r w:rsidR="00282F9E" w:rsidRPr="00282F9E">
        <w:rPr>
          <w:rFonts w:ascii="ＭＳ 明朝" w:hAnsi="ＭＳ 明朝" w:hint="eastAsia"/>
        </w:rPr>
        <w:t>）</w:t>
      </w:r>
      <w:r w:rsidR="005C0D26" w:rsidRPr="00282F9E">
        <w:rPr>
          <w:rFonts w:ascii="ＭＳ 明朝" w:hAnsi="ＭＳ 明朝" w:hint="eastAsia"/>
        </w:rPr>
        <w:t xml:space="preserve">　　　　　　</w:t>
      </w:r>
      <w:r w:rsidR="00282F9E" w:rsidRPr="00282F9E">
        <w:rPr>
          <w:rFonts w:ascii="ＭＳ 明朝" w:hAnsi="ＭＳ 明朝" w:hint="eastAsia"/>
        </w:rPr>
        <w:t xml:space="preserve">　</w:t>
      </w:r>
      <w:r w:rsidRPr="00282F9E">
        <w:rPr>
          <w:rFonts w:ascii="ＭＳ 明朝" w:hAnsi="ＭＳ 明朝" w:hint="eastAsia"/>
        </w:rPr>
        <w:t xml:space="preserve">　　</w:t>
      </w:r>
      <w:r w:rsidR="005C0D26" w:rsidRPr="00282F9E">
        <w:rPr>
          <w:rFonts w:ascii="ＭＳ 明朝" w:hAnsi="ＭＳ 明朝" w:hint="eastAsia"/>
        </w:rPr>
        <w:t xml:space="preserve">　　　</w:t>
      </w:r>
      <w:r w:rsidRPr="00282F9E">
        <w:rPr>
          <w:rFonts w:ascii="ＭＳ 明朝" w:hAnsi="ＭＳ 明朝" w:hint="eastAsia"/>
        </w:rPr>
        <w:t>円</w:t>
      </w:r>
    </w:p>
    <w:p w14:paraId="39926C39" w14:textId="77777777" w:rsidR="00195B66" w:rsidRPr="00A8328D" w:rsidRDefault="00195B66" w:rsidP="00195B66">
      <w:pPr>
        <w:pStyle w:val="a4"/>
        <w:jc w:val="both"/>
        <w:rPr>
          <w:rFonts w:ascii="ＭＳ 明朝" w:hAnsi="ＭＳ 明朝"/>
        </w:rPr>
      </w:pPr>
    </w:p>
    <w:p w14:paraId="414E91C9" w14:textId="77777777" w:rsidR="00195B66" w:rsidRPr="00071F90" w:rsidRDefault="001413AE" w:rsidP="00195B66">
      <w:pPr>
        <w:pStyle w:val="a4"/>
        <w:jc w:val="both"/>
        <w:rPr>
          <w:u w:val="single"/>
        </w:rPr>
      </w:pPr>
      <w:r>
        <w:rPr>
          <w:rFonts w:ascii="ＭＳ 明朝" w:hAnsi="ＭＳ 明朝" w:hint="eastAsia"/>
        </w:rPr>
        <w:t xml:space="preserve">　　５　県社協負担額　　　　　</w:t>
      </w:r>
      <w:r w:rsidR="00282F9E">
        <w:rPr>
          <w:rFonts w:ascii="ＭＳ 明朝" w:hAnsi="ＭＳ 明朝" w:hint="eastAsia"/>
        </w:rPr>
        <w:t xml:space="preserve"> </w:t>
      </w:r>
      <w:r w:rsidR="00282F9E" w:rsidRPr="00282F9E">
        <w:rPr>
          <w:rFonts w:ascii="ＭＳ 明朝" w:hAnsi="ＭＳ 明朝" w:hint="eastAsia"/>
        </w:rPr>
        <w:t xml:space="preserve">　（Ｂ）</w:t>
      </w:r>
      <w:r w:rsidR="005C0D26" w:rsidRPr="00071F90">
        <w:rPr>
          <w:rFonts w:hint="eastAsia"/>
        </w:rPr>
        <w:t xml:space="preserve">　　　</w:t>
      </w:r>
      <w:r w:rsidR="00C75DE9" w:rsidRPr="00071F90">
        <w:rPr>
          <w:rFonts w:hint="eastAsia"/>
        </w:rPr>
        <w:t xml:space="preserve">　</w:t>
      </w:r>
      <w:r w:rsidR="00B92FE7">
        <w:rPr>
          <w:rFonts w:hint="eastAsia"/>
        </w:rPr>
        <w:t xml:space="preserve">　</w:t>
      </w:r>
      <w:r w:rsidR="00B92FE7">
        <w:rPr>
          <w:rFonts w:hint="eastAsia"/>
        </w:rPr>
        <w:t xml:space="preserve"> </w:t>
      </w:r>
      <w:r w:rsidR="00282F9E">
        <w:rPr>
          <w:rFonts w:hint="eastAsia"/>
        </w:rPr>
        <w:t xml:space="preserve">　　</w:t>
      </w:r>
      <w:r w:rsidR="005C0D26" w:rsidRPr="00071F90">
        <w:rPr>
          <w:rFonts w:hint="eastAsia"/>
        </w:rPr>
        <w:t xml:space="preserve">　　　　</w:t>
      </w:r>
      <w:r w:rsidR="00A811D4" w:rsidRPr="00071F90">
        <w:rPr>
          <w:rFonts w:hint="eastAsia"/>
        </w:rPr>
        <w:t xml:space="preserve"> </w:t>
      </w:r>
      <w:r w:rsidR="00195B66" w:rsidRPr="00071F90">
        <w:rPr>
          <w:rFonts w:hint="eastAsia"/>
        </w:rPr>
        <w:t>円</w:t>
      </w:r>
    </w:p>
    <w:p w14:paraId="7E3BA601" w14:textId="77777777" w:rsidR="00195B66" w:rsidRPr="00071F90" w:rsidRDefault="00C75DE9" w:rsidP="00195B66">
      <w:pPr>
        <w:pStyle w:val="a4"/>
        <w:jc w:val="both"/>
      </w:pPr>
      <w:r w:rsidRPr="00071F90">
        <w:rPr>
          <w:rFonts w:hint="eastAsia"/>
        </w:rPr>
        <w:t xml:space="preserve">　　</w:t>
      </w:r>
    </w:p>
    <w:p w14:paraId="515C7A56" w14:textId="77777777" w:rsidR="00195B66" w:rsidRPr="00071F90" w:rsidRDefault="005C0D26" w:rsidP="00195B66">
      <w:pPr>
        <w:pStyle w:val="a4"/>
        <w:jc w:val="both"/>
      </w:pPr>
      <w:r w:rsidRPr="00071F90">
        <w:rPr>
          <w:rFonts w:hint="eastAsia"/>
        </w:rPr>
        <w:t xml:space="preserve">　　６　</w:t>
      </w:r>
      <w:r w:rsidR="001413AE">
        <w:rPr>
          <w:rFonts w:hint="eastAsia"/>
        </w:rPr>
        <w:t xml:space="preserve">納付額　　　　　　</w:t>
      </w:r>
      <w:r w:rsidR="007732B0">
        <w:rPr>
          <w:rFonts w:hint="eastAsia"/>
        </w:rPr>
        <w:t>（</w:t>
      </w:r>
      <w:r w:rsidRPr="00071F90">
        <w:rPr>
          <w:rFonts w:hint="eastAsia"/>
        </w:rPr>
        <w:t>A</w:t>
      </w:r>
      <w:r w:rsidR="007732B0">
        <w:rPr>
          <w:rFonts w:hint="eastAsia"/>
        </w:rPr>
        <w:t>）</w:t>
      </w:r>
      <w:r w:rsidRPr="00071F90">
        <w:rPr>
          <w:rFonts w:hint="eastAsia"/>
        </w:rPr>
        <w:t>－</w:t>
      </w:r>
      <w:r w:rsidR="007732B0">
        <w:rPr>
          <w:rFonts w:hint="eastAsia"/>
        </w:rPr>
        <w:t>（</w:t>
      </w:r>
      <w:r w:rsidRPr="00071F90">
        <w:rPr>
          <w:rFonts w:hint="eastAsia"/>
        </w:rPr>
        <w:t>B</w:t>
      </w:r>
      <w:r w:rsidR="007732B0">
        <w:rPr>
          <w:rFonts w:hint="eastAsia"/>
        </w:rPr>
        <w:t>）</w:t>
      </w:r>
      <w:r w:rsidR="0008387B">
        <w:rPr>
          <w:rFonts w:hint="eastAsia"/>
        </w:rPr>
        <w:t>＝（</w:t>
      </w:r>
      <w:r w:rsidR="0008387B">
        <w:rPr>
          <w:rFonts w:hint="eastAsia"/>
        </w:rPr>
        <w:t>C</w:t>
      </w:r>
      <w:r w:rsidR="0008387B">
        <w:rPr>
          <w:rFonts w:hint="eastAsia"/>
        </w:rPr>
        <w:t>）</w:t>
      </w:r>
      <w:r w:rsidR="001413AE">
        <w:rPr>
          <w:rFonts w:hint="eastAsia"/>
        </w:rPr>
        <w:t xml:space="preserve">  </w:t>
      </w:r>
      <w:r w:rsidR="0008387B">
        <w:rPr>
          <w:rFonts w:hint="eastAsia"/>
        </w:rPr>
        <w:t xml:space="preserve">               </w:t>
      </w:r>
      <w:r w:rsidR="0008387B">
        <w:rPr>
          <w:rFonts w:hint="eastAsia"/>
        </w:rPr>
        <w:t>円</w:t>
      </w:r>
    </w:p>
    <w:p w14:paraId="63CE0663" w14:textId="77777777" w:rsidR="001413AE" w:rsidRDefault="001413AE" w:rsidP="001413AE">
      <w:pPr>
        <w:ind w:firstLineChars="1300" w:firstLine="2742"/>
      </w:pPr>
    </w:p>
    <w:p w14:paraId="71D7F94D" w14:textId="77777777" w:rsidR="005133DC" w:rsidRDefault="002C2866" w:rsidP="001413AE">
      <w:pPr>
        <w:ind w:firstLineChars="1400" w:firstLine="2953"/>
      </w:pPr>
      <w:r>
        <w:rPr>
          <w:rFonts w:hint="eastAsia"/>
        </w:rPr>
        <w:t>参加費は</w:t>
      </w:r>
      <w:r w:rsidR="009E3BE3">
        <w:rPr>
          <w:rFonts w:hint="eastAsia"/>
        </w:rPr>
        <w:t>全額県社協負担</w:t>
      </w:r>
      <w:r>
        <w:rPr>
          <w:rFonts w:hint="eastAsia"/>
        </w:rPr>
        <w:t>のため</w:t>
      </w:r>
      <w:r w:rsidR="005133DC">
        <w:rPr>
          <w:rFonts w:hint="eastAsia"/>
        </w:rPr>
        <w:t>納付の必要はありません。</w:t>
      </w:r>
    </w:p>
    <w:p w14:paraId="0583EA0D" w14:textId="77777777" w:rsidR="00195B66" w:rsidRPr="00071F90" w:rsidRDefault="00195B66" w:rsidP="00195B66"/>
    <w:p w14:paraId="30B69791" w14:textId="77777777" w:rsidR="00195B66" w:rsidRPr="00071F90" w:rsidRDefault="00195B66" w:rsidP="00195B66"/>
    <w:p w14:paraId="67E15AE8" w14:textId="77777777" w:rsidR="00195B66" w:rsidRPr="00071F90" w:rsidRDefault="00195B66" w:rsidP="00195B66"/>
    <w:p w14:paraId="4B697030" w14:textId="77777777" w:rsidR="00195B66" w:rsidRPr="00071F90" w:rsidRDefault="00195B66" w:rsidP="00195B66"/>
    <w:p w14:paraId="2701CF95" w14:textId="77777777" w:rsidR="00195B66" w:rsidRPr="00071F90" w:rsidRDefault="00195B66" w:rsidP="00E37477"/>
    <w:sectPr w:rsidR="00195B66" w:rsidRPr="00071F90" w:rsidSect="0023525A">
      <w:headerReference w:type="default" r:id="rId8"/>
      <w:pgSz w:w="11906" w:h="16838" w:code="9"/>
      <w:pgMar w:top="1134" w:right="1134" w:bottom="1021" w:left="1134" w:header="567" w:footer="567" w:gutter="0"/>
      <w:paperSrc w:first="7" w:other="7"/>
      <w:cols w:space="425"/>
      <w:docGrid w:type="linesAndChars" w:linePitch="304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14D62" w14:textId="77777777" w:rsidR="00A8328D" w:rsidRDefault="00A8328D" w:rsidP="009E0667">
      <w:r>
        <w:separator/>
      </w:r>
    </w:p>
  </w:endnote>
  <w:endnote w:type="continuationSeparator" w:id="0">
    <w:p w14:paraId="0DF78165" w14:textId="77777777" w:rsidR="00A8328D" w:rsidRDefault="00A8328D" w:rsidP="009E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5616C" w14:textId="77777777" w:rsidR="00A8328D" w:rsidRDefault="00A8328D" w:rsidP="009E0667">
      <w:r>
        <w:separator/>
      </w:r>
    </w:p>
  </w:footnote>
  <w:footnote w:type="continuationSeparator" w:id="0">
    <w:p w14:paraId="20D342F0" w14:textId="77777777" w:rsidR="00A8328D" w:rsidRDefault="00A8328D" w:rsidP="009E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3632F" w14:textId="77777777" w:rsidR="00A8328D" w:rsidRPr="0023525A" w:rsidRDefault="001413AE" w:rsidP="0023525A">
    <w:pPr>
      <w:pStyle w:val="a6"/>
      <w:jc w:val="right"/>
      <w:rPr>
        <w:sz w:val="16"/>
        <w:szCs w:val="16"/>
      </w:rPr>
    </w:pPr>
    <w:r>
      <w:rPr>
        <w:rFonts w:hint="eastAsia"/>
        <w:sz w:val="16"/>
        <w:szCs w:val="16"/>
      </w:rPr>
      <w:t>岐阜県介護福祉士等届出者カムバック支援</w:t>
    </w:r>
  </w:p>
  <w:p w14:paraId="73A0B8B2" w14:textId="77777777" w:rsidR="00A8328D" w:rsidRDefault="00A832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4E5F"/>
    <w:multiLevelType w:val="hybridMultilevel"/>
    <w:tmpl w:val="E0801EE8"/>
    <w:lvl w:ilvl="0" w:tplc="DDA6BD4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A344E"/>
    <w:multiLevelType w:val="hybridMultilevel"/>
    <w:tmpl w:val="6316DA3A"/>
    <w:lvl w:ilvl="0" w:tplc="ECD8CE1A">
      <w:start w:val="2"/>
      <w:numFmt w:val="japaneseCounting"/>
      <w:lvlText w:val="第%1条"/>
      <w:lvlJc w:val="left"/>
      <w:pPr>
        <w:tabs>
          <w:tab w:val="num" w:pos="1065"/>
        </w:tabs>
        <w:ind w:left="106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B8071DB"/>
    <w:multiLevelType w:val="multilevel"/>
    <w:tmpl w:val="7264F682"/>
    <w:lvl w:ilvl="0">
      <w:start w:val="4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11E49"/>
    <w:multiLevelType w:val="hybridMultilevel"/>
    <w:tmpl w:val="DB66843A"/>
    <w:lvl w:ilvl="0" w:tplc="8FEA77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396AA0"/>
    <w:multiLevelType w:val="hybridMultilevel"/>
    <w:tmpl w:val="A5F2CBDE"/>
    <w:lvl w:ilvl="0" w:tplc="F5D22908">
      <w:start w:val="2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07E75B4"/>
    <w:multiLevelType w:val="multilevel"/>
    <w:tmpl w:val="F7D2E6DA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B37263"/>
    <w:multiLevelType w:val="hybridMultilevel"/>
    <w:tmpl w:val="F7D2E6DA"/>
    <w:lvl w:ilvl="0" w:tplc="F9BAF36C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A22ABD"/>
    <w:multiLevelType w:val="hybridMultilevel"/>
    <w:tmpl w:val="CB3E90A0"/>
    <w:lvl w:ilvl="0" w:tplc="EA24E7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A52112"/>
    <w:multiLevelType w:val="hybridMultilevel"/>
    <w:tmpl w:val="1AFA3768"/>
    <w:lvl w:ilvl="0" w:tplc="F85ED626">
      <w:start w:val="2"/>
      <w:numFmt w:val="decimalFullWidth"/>
      <w:lvlText w:val="（%1）"/>
      <w:lvlJc w:val="left"/>
      <w:pPr>
        <w:tabs>
          <w:tab w:val="num" w:pos="960"/>
        </w:tabs>
        <w:ind w:left="96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2512952"/>
    <w:multiLevelType w:val="multilevel"/>
    <w:tmpl w:val="86260656"/>
    <w:lvl w:ilvl="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A64A72"/>
    <w:multiLevelType w:val="multilevel"/>
    <w:tmpl w:val="F7D2E6DA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9BD681B"/>
    <w:multiLevelType w:val="hybridMultilevel"/>
    <w:tmpl w:val="6718614A"/>
    <w:lvl w:ilvl="0" w:tplc="69707E5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F652C9"/>
    <w:multiLevelType w:val="hybridMultilevel"/>
    <w:tmpl w:val="CE1E0664"/>
    <w:lvl w:ilvl="0" w:tplc="28ACA664">
      <w:start w:val="6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F74D6D"/>
    <w:multiLevelType w:val="hybridMultilevel"/>
    <w:tmpl w:val="91945988"/>
    <w:lvl w:ilvl="0" w:tplc="86F60232">
      <w:start w:val="5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CC33AF"/>
    <w:multiLevelType w:val="multilevel"/>
    <w:tmpl w:val="EF7E72E0"/>
    <w:lvl w:ilvl="0">
      <w:start w:val="2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7F244D"/>
    <w:multiLevelType w:val="hybridMultilevel"/>
    <w:tmpl w:val="86260656"/>
    <w:lvl w:ilvl="0" w:tplc="070471AE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D32569"/>
    <w:multiLevelType w:val="hybridMultilevel"/>
    <w:tmpl w:val="F7E4AD60"/>
    <w:lvl w:ilvl="0" w:tplc="573AE208">
      <w:start w:val="2"/>
      <w:numFmt w:val="decimalEnclosedCircle"/>
      <w:lvlText w:val="%1"/>
      <w:lvlJc w:val="left"/>
      <w:pPr>
        <w:tabs>
          <w:tab w:val="num" w:pos="3377"/>
        </w:tabs>
        <w:ind w:left="337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97"/>
        </w:tabs>
        <w:ind w:left="37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17"/>
        </w:tabs>
        <w:ind w:left="42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37"/>
        </w:tabs>
        <w:ind w:left="46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57"/>
        </w:tabs>
        <w:ind w:left="50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77"/>
        </w:tabs>
        <w:ind w:left="54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7"/>
        </w:tabs>
        <w:ind w:left="58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17"/>
        </w:tabs>
        <w:ind w:left="63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37"/>
        </w:tabs>
        <w:ind w:left="6737" w:hanging="420"/>
      </w:pPr>
    </w:lvl>
  </w:abstractNum>
  <w:abstractNum w:abstractNumId="17" w15:restartNumberingAfterBreak="0">
    <w:nsid w:val="3EE77464"/>
    <w:multiLevelType w:val="hybridMultilevel"/>
    <w:tmpl w:val="EF7E72E0"/>
    <w:lvl w:ilvl="0" w:tplc="E73432AA">
      <w:start w:val="2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F445ADD"/>
    <w:multiLevelType w:val="multilevel"/>
    <w:tmpl w:val="86260656"/>
    <w:lvl w:ilvl="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430663"/>
    <w:multiLevelType w:val="hybridMultilevel"/>
    <w:tmpl w:val="922E671C"/>
    <w:lvl w:ilvl="0" w:tplc="2C64508C">
      <w:start w:val="3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6E12BD"/>
    <w:multiLevelType w:val="multilevel"/>
    <w:tmpl w:val="6316DA3A"/>
    <w:lvl w:ilvl="0">
      <w:start w:val="2"/>
      <w:numFmt w:val="japaneseCounting"/>
      <w:lvlText w:val="第%1条"/>
      <w:lvlJc w:val="left"/>
      <w:pPr>
        <w:tabs>
          <w:tab w:val="num" w:pos="1065"/>
        </w:tabs>
        <w:ind w:left="106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4840722C"/>
    <w:multiLevelType w:val="hybridMultilevel"/>
    <w:tmpl w:val="95A0AB24"/>
    <w:lvl w:ilvl="0" w:tplc="ED9C4064">
      <w:start w:val="2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498112A4"/>
    <w:multiLevelType w:val="hybridMultilevel"/>
    <w:tmpl w:val="3F561A66"/>
    <w:lvl w:ilvl="0" w:tplc="9D66C71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CC90126"/>
    <w:multiLevelType w:val="hybridMultilevel"/>
    <w:tmpl w:val="3CF29CDE"/>
    <w:lvl w:ilvl="0" w:tplc="189A3E24">
      <w:start w:val="4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8162E0"/>
    <w:multiLevelType w:val="hybridMultilevel"/>
    <w:tmpl w:val="5A6EC1A0"/>
    <w:lvl w:ilvl="0" w:tplc="D144D2B0">
      <w:start w:val="6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9E0727"/>
    <w:multiLevelType w:val="hybridMultilevel"/>
    <w:tmpl w:val="7264F682"/>
    <w:lvl w:ilvl="0" w:tplc="AE463DA6">
      <w:start w:val="4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C27AC2"/>
    <w:multiLevelType w:val="hybridMultilevel"/>
    <w:tmpl w:val="B3CAED50"/>
    <w:lvl w:ilvl="0" w:tplc="DD84AA1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AD6CCB"/>
    <w:multiLevelType w:val="multilevel"/>
    <w:tmpl w:val="922E671C"/>
    <w:lvl w:ilvl="0">
      <w:start w:val="3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B540E"/>
    <w:multiLevelType w:val="hybridMultilevel"/>
    <w:tmpl w:val="7A60161A"/>
    <w:lvl w:ilvl="0" w:tplc="1A9A05B6">
      <w:start w:val="2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6E6325B6"/>
    <w:multiLevelType w:val="multilevel"/>
    <w:tmpl w:val="E7707A08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5593705"/>
    <w:multiLevelType w:val="hybridMultilevel"/>
    <w:tmpl w:val="0C464454"/>
    <w:lvl w:ilvl="0" w:tplc="BB88E6F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1610B"/>
    <w:multiLevelType w:val="hybridMultilevel"/>
    <w:tmpl w:val="F6908292"/>
    <w:lvl w:ilvl="0" w:tplc="A2B0A0F2">
      <w:start w:val="4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D35F39"/>
    <w:multiLevelType w:val="hybridMultilevel"/>
    <w:tmpl w:val="08680304"/>
    <w:lvl w:ilvl="0" w:tplc="D742AD3A">
      <w:start w:val="7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9224CC4"/>
    <w:multiLevelType w:val="multilevel"/>
    <w:tmpl w:val="EF7E72E0"/>
    <w:lvl w:ilvl="0">
      <w:start w:val="2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CBA458A"/>
    <w:multiLevelType w:val="hybridMultilevel"/>
    <w:tmpl w:val="6C26822A"/>
    <w:lvl w:ilvl="0" w:tplc="B7E0977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9"/>
  </w:num>
  <w:num w:numId="3">
    <w:abstractNumId w:val="5"/>
  </w:num>
  <w:num w:numId="4">
    <w:abstractNumId w:val="10"/>
  </w:num>
  <w:num w:numId="5">
    <w:abstractNumId w:val="17"/>
  </w:num>
  <w:num w:numId="6">
    <w:abstractNumId w:val="33"/>
  </w:num>
  <w:num w:numId="7">
    <w:abstractNumId w:val="14"/>
  </w:num>
  <w:num w:numId="8">
    <w:abstractNumId w:val="19"/>
  </w:num>
  <w:num w:numId="9">
    <w:abstractNumId w:val="1"/>
  </w:num>
  <w:num w:numId="10">
    <w:abstractNumId w:val="20"/>
  </w:num>
  <w:num w:numId="11">
    <w:abstractNumId w:val="27"/>
  </w:num>
  <w:num w:numId="12">
    <w:abstractNumId w:val="15"/>
  </w:num>
  <w:num w:numId="13">
    <w:abstractNumId w:val="18"/>
  </w:num>
  <w:num w:numId="14">
    <w:abstractNumId w:val="9"/>
  </w:num>
  <w:num w:numId="15">
    <w:abstractNumId w:val="13"/>
  </w:num>
  <w:num w:numId="16">
    <w:abstractNumId w:val="12"/>
  </w:num>
  <w:num w:numId="17">
    <w:abstractNumId w:val="24"/>
  </w:num>
  <w:num w:numId="18">
    <w:abstractNumId w:val="8"/>
  </w:num>
  <w:num w:numId="19">
    <w:abstractNumId w:val="28"/>
  </w:num>
  <w:num w:numId="20">
    <w:abstractNumId w:val="4"/>
  </w:num>
  <w:num w:numId="21">
    <w:abstractNumId w:val="21"/>
  </w:num>
  <w:num w:numId="22">
    <w:abstractNumId w:val="31"/>
  </w:num>
  <w:num w:numId="23">
    <w:abstractNumId w:val="23"/>
  </w:num>
  <w:num w:numId="24">
    <w:abstractNumId w:val="25"/>
  </w:num>
  <w:num w:numId="25">
    <w:abstractNumId w:val="2"/>
  </w:num>
  <w:num w:numId="26">
    <w:abstractNumId w:val="3"/>
  </w:num>
  <w:num w:numId="27">
    <w:abstractNumId w:val="0"/>
  </w:num>
  <w:num w:numId="28">
    <w:abstractNumId w:val="32"/>
  </w:num>
  <w:num w:numId="29">
    <w:abstractNumId w:val="34"/>
  </w:num>
  <w:num w:numId="30">
    <w:abstractNumId w:val="30"/>
  </w:num>
  <w:num w:numId="31">
    <w:abstractNumId w:val="26"/>
  </w:num>
  <w:num w:numId="32">
    <w:abstractNumId w:val="16"/>
  </w:num>
  <w:num w:numId="33">
    <w:abstractNumId w:val="22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2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FC8"/>
    <w:rsid w:val="00031E3F"/>
    <w:rsid w:val="0003519D"/>
    <w:rsid w:val="000414A4"/>
    <w:rsid w:val="000574DF"/>
    <w:rsid w:val="00057A5D"/>
    <w:rsid w:val="00071F90"/>
    <w:rsid w:val="0008387B"/>
    <w:rsid w:val="000867A5"/>
    <w:rsid w:val="00096531"/>
    <w:rsid w:val="000A4CB2"/>
    <w:rsid w:val="000B0034"/>
    <w:rsid w:val="000B17E5"/>
    <w:rsid w:val="000B2054"/>
    <w:rsid w:val="000D2B99"/>
    <w:rsid w:val="000E02C4"/>
    <w:rsid w:val="00124335"/>
    <w:rsid w:val="00126E1A"/>
    <w:rsid w:val="00131DC9"/>
    <w:rsid w:val="001413AE"/>
    <w:rsid w:val="00150CD4"/>
    <w:rsid w:val="0015165A"/>
    <w:rsid w:val="00152DFF"/>
    <w:rsid w:val="00156173"/>
    <w:rsid w:val="0016537F"/>
    <w:rsid w:val="0018532E"/>
    <w:rsid w:val="00195B66"/>
    <w:rsid w:val="001A2064"/>
    <w:rsid w:val="001C7E41"/>
    <w:rsid w:val="002223DB"/>
    <w:rsid w:val="00234386"/>
    <w:rsid w:val="0023525A"/>
    <w:rsid w:val="00237E8D"/>
    <w:rsid w:val="002640BC"/>
    <w:rsid w:val="00275BC4"/>
    <w:rsid w:val="0027656D"/>
    <w:rsid w:val="00282F9E"/>
    <w:rsid w:val="002875DB"/>
    <w:rsid w:val="0029168F"/>
    <w:rsid w:val="002929AF"/>
    <w:rsid w:val="002B4124"/>
    <w:rsid w:val="002C2866"/>
    <w:rsid w:val="002D2DEE"/>
    <w:rsid w:val="002D68CE"/>
    <w:rsid w:val="002F0A4E"/>
    <w:rsid w:val="00300C28"/>
    <w:rsid w:val="0030770C"/>
    <w:rsid w:val="003105A3"/>
    <w:rsid w:val="003152DF"/>
    <w:rsid w:val="0032528D"/>
    <w:rsid w:val="0033117D"/>
    <w:rsid w:val="00371839"/>
    <w:rsid w:val="0038026F"/>
    <w:rsid w:val="00382B73"/>
    <w:rsid w:val="00382D1B"/>
    <w:rsid w:val="003A7F92"/>
    <w:rsid w:val="003B6536"/>
    <w:rsid w:val="003C2D2D"/>
    <w:rsid w:val="003C7B4F"/>
    <w:rsid w:val="003D6D3D"/>
    <w:rsid w:val="003D7A99"/>
    <w:rsid w:val="003F43FF"/>
    <w:rsid w:val="004276EC"/>
    <w:rsid w:val="00441BAD"/>
    <w:rsid w:val="00457452"/>
    <w:rsid w:val="004A1FC8"/>
    <w:rsid w:val="004C12F9"/>
    <w:rsid w:val="004E5965"/>
    <w:rsid w:val="005133DC"/>
    <w:rsid w:val="0052081C"/>
    <w:rsid w:val="00524EF9"/>
    <w:rsid w:val="005357BB"/>
    <w:rsid w:val="005569EE"/>
    <w:rsid w:val="00597DE4"/>
    <w:rsid w:val="005A4B9A"/>
    <w:rsid w:val="005C0D26"/>
    <w:rsid w:val="005E217E"/>
    <w:rsid w:val="005F012B"/>
    <w:rsid w:val="00613484"/>
    <w:rsid w:val="006174B4"/>
    <w:rsid w:val="00634722"/>
    <w:rsid w:val="00637D5C"/>
    <w:rsid w:val="00646DD2"/>
    <w:rsid w:val="0065683E"/>
    <w:rsid w:val="0066162E"/>
    <w:rsid w:val="00666CBF"/>
    <w:rsid w:val="00666E83"/>
    <w:rsid w:val="006756B9"/>
    <w:rsid w:val="00686BBC"/>
    <w:rsid w:val="006C2080"/>
    <w:rsid w:val="006E49BA"/>
    <w:rsid w:val="007329E3"/>
    <w:rsid w:val="00740FA4"/>
    <w:rsid w:val="00743527"/>
    <w:rsid w:val="00767F4F"/>
    <w:rsid w:val="007732B0"/>
    <w:rsid w:val="007C5CFC"/>
    <w:rsid w:val="007E4F7B"/>
    <w:rsid w:val="007F6381"/>
    <w:rsid w:val="007F6DDC"/>
    <w:rsid w:val="008031DD"/>
    <w:rsid w:val="008257FB"/>
    <w:rsid w:val="008300B6"/>
    <w:rsid w:val="008446C3"/>
    <w:rsid w:val="00854F7D"/>
    <w:rsid w:val="00857BAB"/>
    <w:rsid w:val="00861604"/>
    <w:rsid w:val="0086515E"/>
    <w:rsid w:val="008740FF"/>
    <w:rsid w:val="0087474F"/>
    <w:rsid w:val="00894D9F"/>
    <w:rsid w:val="00924404"/>
    <w:rsid w:val="00936815"/>
    <w:rsid w:val="00942FC1"/>
    <w:rsid w:val="0095522C"/>
    <w:rsid w:val="00963D3F"/>
    <w:rsid w:val="00973AEC"/>
    <w:rsid w:val="00985549"/>
    <w:rsid w:val="00990579"/>
    <w:rsid w:val="009917F6"/>
    <w:rsid w:val="00992AD0"/>
    <w:rsid w:val="00996E2F"/>
    <w:rsid w:val="009C3AAE"/>
    <w:rsid w:val="009C7921"/>
    <w:rsid w:val="009D692F"/>
    <w:rsid w:val="009E0667"/>
    <w:rsid w:val="009E1B6A"/>
    <w:rsid w:val="009E3BE3"/>
    <w:rsid w:val="00A14C17"/>
    <w:rsid w:val="00A23170"/>
    <w:rsid w:val="00A51E06"/>
    <w:rsid w:val="00A662B0"/>
    <w:rsid w:val="00A77556"/>
    <w:rsid w:val="00A779B0"/>
    <w:rsid w:val="00A811D4"/>
    <w:rsid w:val="00A82DEF"/>
    <w:rsid w:val="00A8328D"/>
    <w:rsid w:val="00A95D74"/>
    <w:rsid w:val="00AC0BE7"/>
    <w:rsid w:val="00AD7DA7"/>
    <w:rsid w:val="00AF5F20"/>
    <w:rsid w:val="00AF6F02"/>
    <w:rsid w:val="00B01BD6"/>
    <w:rsid w:val="00B22CC6"/>
    <w:rsid w:val="00B27EB6"/>
    <w:rsid w:val="00B55481"/>
    <w:rsid w:val="00B578B8"/>
    <w:rsid w:val="00B711ED"/>
    <w:rsid w:val="00B92FE7"/>
    <w:rsid w:val="00BB28EE"/>
    <w:rsid w:val="00BC1A49"/>
    <w:rsid w:val="00BC239C"/>
    <w:rsid w:val="00BC352A"/>
    <w:rsid w:val="00BD4614"/>
    <w:rsid w:val="00BF31FF"/>
    <w:rsid w:val="00C104DD"/>
    <w:rsid w:val="00C15456"/>
    <w:rsid w:val="00C17360"/>
    <w:rsid w:val="00C200C4"/>
    <w:rsid w:val="00C307EC"/>
    <w:rsid w:val="00C37AC2"/>
    <w:rsid w:val="00C44164"/>
    <w:rsid w:val="00C53056"/>
    <w:rsid w:val="00C53901"/>
    <w:rsid w:val="00C5661F"/>
    <w:rsid w:val="00C75DE9"/>
    <w:rsid w:val="00CC6F05"/>
    <w:rsid w:val="00CD0D3A"/>
    <w:rsid w:val="00CD5A3C"/>
    <w:rsid w:val="00CD6057"/>
    <w:rsid w:val="00CE494E"/>
    <w:rsid w:val="00D15F82"/>
    <w:rsid w:val="00D31D92"/>
    <w:rsid w:val="00D4760C"/>
    <w:rsid w:val="00D757F9"/>
    <w:rsid w:val="00D824FF"/>
    <w:rsid w:val="00D95000"/>
    <w:rsid w:val="00DB6D6D"/>
    <w:rsid w:val="00DD01F0"/>
    <w:rsid w:val="00DD2FB3"/>
    <w:rsid w:val="00DE44E5"/>
    <w:rsid w:val="00DF181A"/>
    <w:rsid w:val="00E37477"/>
    <w:rsid w:val="00E424C2"/>
    <w:rsid w:val="00E50FEE"/>
    <w:rsid w:val="00E51ED8"/>
    <w:rsid w:val="00E70D94"/>
    <w:rsid w:val="00E75DCD"/>
    <w:rsid w:val="00E91068"/>
    <w:rsid w:val="00EA00B4"/>
    <w:rsid w:val="00ED6F1A"/>
    <w:rsid w:val="00EF3E94"/>
    <w:rsid w:val="00EF41F3"/>
    <w:rsid w:val="00F032FB"/>
    <w:rsid w:val="00F04E0F"/>
    <w:rsid w:val="00F14CDA"/>
    <w:rsid w:val="00F70E83"/>
    <w:rsid w:val="00F961C9"/>
    <w:rsid w:val="00FB09A0"/>
    <w:rsid w:val="00FB58EC"/>
    <w:rsid w:val="00FC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61A772D"/>
  <w15:docId w15:val="{2E9ABC25-7EA7-4B55-A5ED-47867CDC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1FC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46DD2"/>
    <w:pPr>
      <w:jc w:val="center"/>
    </w:pPr>
  </w:style>
  <w:style w:type="paragraph" w:styleId="a4">
    <w:name w:val="Closing"/>
    <w:basedOn w:val="a"/>
    <w:rsid w:val="00646DD2"/>
    <w:pPr>
      <w:jc w:val="right"/>
    </w:pPr>
  </w:style>
  <w:style w:type="paragraph" w:styleId="a5">
    <w:name w:val="Balloon Text"/>
    <w:basedOn w:val="a"/>
    <w:semiHidden/>
    <w:rsid w:val="00DD01F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9E06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667"/>
    <w:rPr>
      <w:kern w:val="2"/>
      <w:sz w:val="22"/>
      <w:szCs w:val="24"/>
    </w:rPr>
  </w:style>
  <w:style w:type="paragraph" w:styleId="a8">
    <w:name w:val="footer"/>
    <w:basedOn w:val="a"/>
    <w:link w:val="a9"/>
    <w:rsid w:val="009E06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0667"/>
    <w:rPr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7F63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38FBE-F357-4876-B9D6-83157F38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県介護職員資質向上支援事業実施要綱</vt:lpstr>
      <vt:lpstr>岐阜県介護職員資質向上支援事業実施要綱</vt:lpstr>
    </vt:vector>
  </TitlesOfParts>
  <Company>FJ-WORK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介護職員資質向上支援事業実施要綱</dc:title>
  <dc:creator>岐阜県社会福祉協議会</dc:creator>
  <cp:lastModifiedBy>Windows User</cp:lastModifiedBy>
  <cp:revision>10</cp:revision>
  <cp:lastPrinted>2019-08-30T02:41:00Z</cp:lastPrinted>
  <dcterms:created xsi:type="dcterms:W3CDTF">2018-03-01T01:45:00Z</dcterms:created>
  <dcterms:modified xsi:type="dcterms:W3CDTF">2019-08-30T02:55:00Z</dcterms:modified>
</cp:coreProperties>
</file>